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A978C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A97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Pr="001F0EF6" w:rsidRDefault="00810D55" w:rsidP="0022772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proofErr w:type="gramEnd"/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E8647F">
        <w:rPr>
          <w:rFonts w:ascii="Times New Roman" w:hAnsi="Times New Roman" w:cs="Times New Roman"/>
          <w:color w:val="000000"/>
          <w:sz w:val="28"/>
          <w:szCs w:val="26"/>
          <w:u w:val="single"/>
          <w:lang w:val="ru-RU"/>
        </w:rPr>
        <w:t>БИОЛОГИЯ</w:t>
      </w:r>
      <w:r w:rsidR="008701EC"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proofErr w:type="gramEnd"/>
    </w:p>
    <w:p w:rsidR="008701EC" w:rsidRPr="00EE3F75" w:rsidRDefault="008701EC" w:rsidP="0022772F">
      <w:pPr>
        <w:jc w:val="center"/>
        <w:rPr>
          <w:rFonts w:ascii="Times New Roman" w:hAnsi="Times New Roman" w:cs="Times New Roman"/>
          <w:color w:val="000000"/>
          <w:sz w:val="14"/>
          <w:szCs w:val="26"/>
          <w:lang w:val="ru-RU"/>
        </w:rPr>
      </w:pPr>
    </w:p>
    <w:p w:rsidR="00EE3F75" w:rsidRPr="00577972" w:rsidRDefault="00EE3F75" w:rsidP="0022772F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577972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Дата проведения </w:t>
      </w:r>
      <w:r w:rsidR="00E8647F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07</w:t>
      </w:r>
      <w:bookmarkStart w:id="1" w:name="_GoBack"/>
      <w:bookmarkEnd w:id="1"/>
      <w:r w:rsidR="00217DFA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10</w:t>
      </w:r>
      <w:r w:rsidRPr="0057797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202</w:t>
      </w:r>
      <w:r w:rsidR="00D524E4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5</w:t>
      </w:r>
    </w:p>
    <w:bookmarkEnd w:id="0"/>
    <w:p w:rsidR="00E70124" w:rsidRDefault="00E7012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B08" w:rsidRPr="003F6E05" w:rsidRDefault="004B26C4" w:rsidP="006D4B0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6D4B08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6D4B08" w:rsidRPr="003F6E05" w:rsidRDefault="006D4B08" w:rsidP="006D4B0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B440F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6D4B08" w:rsidRDefault="006D4B08" w:rsidP="006D4B0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B440F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5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BB2582" w:rsidTr="00BB2582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BB2582" w:rsidRPr="00BB2582" w:rsidTr="00BB258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Гребнев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2582" w:rsidRPr="00BB2582" w:rsidRDefault="00BB2582" w:rsidP="00BB258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Мишов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бедоносцев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угачёв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440F7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Рогозин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440F7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Худяк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B2582" w:rsidRDefault="00B440F7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Шомес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440F7" w:rsidRDefault="00BB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82" w:rsidRPr="00B440F7" w:rsidRDefault="00B440F7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Булавина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B2582" w:rsidRPr="00BB2582" w:rsidTr="00BB258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440F7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Витал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258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82" w:rsidRPr="00BB2582" w:rsidRDefault="00BB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B2582" w:rsidP="00BB25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82" w:rsidRPr="00BB2582" w:rsidRDefault="00B440F7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6D4B08" w:rsidRPr="004B26C4" w:rsidRDefault="006D4B08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59D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B440F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B440F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5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B440F7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азуни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афтан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ЁР</w:t>
            </w:r>
          </w:p>
        </w:tc>
      </w:tr>
      <w:tr w:rsidR="00B440F7" w:rsidTr="004159D1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Мамонт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Мигрин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Яранов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Ковшик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b/>
                <w:sz w:val="24"/>
                <w:szCs w:val="24"/>
              </w:rPr>
              <w:t>15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F7" w:rsidRPr="006D4B08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БЕДИТЕЛЬ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B440F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B440F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3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B440F7" w:rsidTr="00AC48FF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Алескеро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Ами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Гияс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000000"/>
                <w:sz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5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AC48FF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Грачёв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Илья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И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000000"/>
                <w:sz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6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Дитрих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Егор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1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Ищенко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Милан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Ден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53179E" w:rsidRDefault="00B4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b/>
                <w:sz w:val="24"/>
              </w:rPr>
              <w:t>16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53179E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B440F7" w:rsidTr="004159D1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Овадюк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Артем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2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Олейник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Татьян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Евген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0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Рапохин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Вероник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Рожи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Артемий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3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Русанов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Снежан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0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B440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Савицкий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Георгий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53179E" w:rsidRDefault="00B4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b/>
                <w:sz w:val="24"/>
              </w:rPr>
              <w:t>17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53179E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B440F7" w:rsidTr="00B440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Торлопов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Ксения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Владим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9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F7" w:rsidRDefault="00B440F7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Чайки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Степан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Георг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sz w:val="24"/>
              </w:rPr>
              <w:t>15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F7" w:rsidRDefault="0053179E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6D4B08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B440F7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Черватюк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Никита</w:t>
            </w:r>
            <w:proofErr w:type="spellEnd"/>
            <w:r w:rsidRPr="00B440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0F7">
              <w:rPr>
                <w:rFonts w:ascii="Times New Roman" w:hAnsi="Times New Roman" w:cs="Times New Roman"/>
                <w:sz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B440F7" w:rsidRDefault="00B440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440F7">
              <w:rPr>
                <w:rFonts w:ascii="Times New Roman" w:hAnsi="Times New Roman" w:cs="Times New Roman"/>
                <w:color w:val="333333"/>
                <w:sz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Pr="0053179E" w:rsidRDefault="00B4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b/>
                <w:sz w:val="24"/>
              </w:rPr>
              <w:t>19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F7" w:rsidRDefault="00B440F7" w:rsidP="00BB2582">
            <w:pPr>
              <w:jc w:val="center"/>
            </w:pPr>
            <w:proofErr w:type="spellStart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BB25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F7" w:rsidRPr="006D4B08" w:rsidRDefault="0053179E" w:rsidP="00B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БЕДИТЕЛЬ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8F6D6A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8F6D6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33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8F6D6A" w:rsidTr="00E5796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Беляев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Никита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3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6D6A" w:rsidRDefault="008F6D6A" w:rsidP="004B26C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E5796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Быков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Кирилл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0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E5796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 xml:space="preserve">Грекалова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Ксения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Никол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E5796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Кабанов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Дмитрий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Васи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4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E5796B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Казакова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Анна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Мак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00541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Коковкина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Варвара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1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8F6D6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Мальцев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Артур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4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8F6D6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Смирнов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Максим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11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8F6D6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 xml:space="preserve">Торлопов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Илья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Анто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7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8F6D6A" w:rsidTr="008F6D6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Шишелов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Илья</w:t>
            </w:r>
            <w:proofErr w:type="spellEnd"/>
            <w:r w:rsidRPr="008F6D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6D6A">
              <w:rPr>
                <w:rFonts w:ascii="Times New Roman" w:hAnsi="Times New Roman" w:cs="Times New Roman"/>
                <w:sz w:val="24"/>
              </w:rPr>
              <w:t>Владими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6A" w:rsidRPr="008F6D6A" w:rsidRDefault="008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6A">
              <w:rPr>
                <w:rFonts w:ascii="Times New Roman" w:hAnsi="Times New Roman" w:cs="Times New Roman"/>
                <w:sz w:val="24"/>
              </w:rPr>
              <w:t>7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6A" w:rsidRDefault="008F6D6A" w:rsidP="004B26C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A" w:rsidRDefault="008F6D6A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 w:rsidR="00057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1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A978C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3F6E05" w:rsidRDefault="00F5544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8A7AC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  <w:r w:rsidR="00192BF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D524E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192BF0" w:rsidTr="00192BF0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ртеев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b/>
                <w:sz w:val="24"/>
                <w:szCs w:val="24"/>
              </w:rPr>
              <w:t>32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2BF0">
              <w:rPr>
                <w:rFonts w:ascii="Times New Roman" w:hAnsi="Times New Roman" w:cs="Times New Roman"/>
                <w:sz w:val="24"/>
                <w:lang w:val="ru-RU"/>
              </w:rPr>
              <w:t>ПРИЗЕР</w:t>
            </w:r>
          </w:p>
        </w:tc>
      </w:tr>
      <w:tr w:rsidR="00192BF0" w:rsidTr="00192BF0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алунгевичус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Грузин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Гречанюк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192BF0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Лодыгин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Мниц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b/>
                <w:sz w:val="24"/>
                <w:szCs w:val="24"/>
              </w:rPr>
              <w:t>34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Панаев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Сафар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Поперед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b/>
                <w:sz w:val="24"/>
                <w:szCs w:val="24"/>
              </w:rPr>
              <w:t>40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БЕДИТЕЛЬ</w:t>
            </w:r>
          </w:p>
        </w:tc>
      </w:tr>
      <w:tr w:rsidR="00192BF0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Таныгин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DA3F2F" w:rsidRDefault="00192BF0" w:rsidP="008A7A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 w:rsidP="008A7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Pr="003F6E05" w:rsidRDefault="00D524E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0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– </w:t>
      </w:r>
      <w:r w:rsidR="0093246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</w:p>
    <w:p w:rsidR="003F6E05" w:rsidRDefault="00476180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192BF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3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192BF0" w:rsidTr="00437775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Боташе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Ам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Юр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</w:rPr>
              <w:t>20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93246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0" w:rsidRPr="00A978C6" w:rsidRDefault="00192BF0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437775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</w:rPr>
              <w:t xml:space="preserve">Мигрин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Марк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b/>
                <w:sz w:val="24"/>
              </w:rPr>
              <w:t>34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93246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0" w:rsidRPr="00A978C6" w:rsidRDefault="00192BF0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192BF0" w:rsidTr="00437775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Сухан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Дарья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Евген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</w:rPr>
              <w:t>26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Default="00192BF0" w:rsidP="0093246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0" w:rsidRPr="00A978C6" w:rsidRDefault="00192BF0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437775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Торлопо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Пол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Ан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</w:rPr>
              <w:t>1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2BF0" w:rsidRPr="00A9278C" w:rsidRDefault="00192BF0" w:rsidP="004B26C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0" w:rsidRPr="00A978C6" w:rsidRDefault="00192BF0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192BF0" w:rsidTr="00437775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F0" w:rsidRDefault="00192BF0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Яковенко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Константин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b/>
                <w:sz w:val="24"/>
              </w:rPr>
              <w:t>36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2BF0" w:rsidRPr="00A9278C" w:rsidRDefault="00192BF0" w:rsidP="004B26C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0" w:rsidRPr="00A978C6" w:rsidRDefault="00192BF0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</w:tbl>
    <w:p w:rsidR="00D524E4" w:rsidRDefault="00D524E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524E4" w:rsidRPr="003F6E05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D524E4" w:rsidRPr="003F6E05" w:rsidRDefault="00D524E4" w:rsidP="00D524E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: </w:t>
      </w:r>
      <w:r w:rsidR="00192BF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3</w:t>
      </w:r>
    </w:p>
    <w:p w:rsidR="00D524E4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192BF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70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476180" w:rsidRPr="00577972" w:rsidTr="004B26C4">
        <w:trPr>
          <w:trHeight w:hRule="exact" w:val="51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192BF0" w:rsidRPr="004D0330" w:rsidTr="000C20D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4D0330" w:rsidRDefault="00192BF0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Микляев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Крист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Вячеслав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b/>
                <w:sz w:val="24"/>
              </w:rPr>
              <w:t>38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2BF0" w:rsidRPr="00A9278C" w:rsidRDefault="00192BF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B41041" w:rsidRDefault="00192BF0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ПРИЗЕР</w:t>
            </w:r>
          </w:p>
        </w:tc>
      </w:tr>
      <w:tr w:rsidR="00192BF0" w:rsidRPr="004D0330" w:rsidTr="000C20D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4D0330" w:rsidRDefault="00192BF0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Овадюк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Анастасия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</w:rPr>
              <w:t>34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2BF0" w:rsidRPr="00A9278C" w:rsidRDefault="00192BF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4D0330" w:rsidRDefault="00192BF0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192BF0" w:rsidRPr="004D0330" w:rsidTr="000C20D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4D0330" w:rsidRDefault="00192BF0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Пугина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Ксения</w:t>
            </w:r>
            <w:proofErr w:type="spellEnd"/>
            <w:r w:rsidRPr="00192B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2BF0">
              <w:rPr>
                <w:rFonts w:ascii="Times New Roman" w:hAnsi="Times New Roman" w:cs="Times New Roman"/>
                <w:sz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192BF0" w:rsidRDefault="001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0">
              <w:rPr>
                <w:rFonts w:ascii="Times New Roman" w:hAnsi="Times New Roman" w:cs="Times New Roman"/>
                <w:sz w:val="24"/>
              </w:rPr>
              <w:t>18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2BF0" w:rsidRPr="00A9278C" w:rsidRDefault="00192BF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ут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F0" w:rsidRPr="004D0330" w:rsidRDefault="00192BF0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</w:tbl>
    <w:p w:rsidR="00476180" w:rsidRDefault="00476180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35A4" w:rsidRDefault="000535A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жюри 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.П. Грекал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1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А. Мамут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1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 Попов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192B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Г. Мингазова</w:t>
      </w:r>
    </w:p>
    <w:p w:rsidR="003F6E05" w:rsidRPr="003F6E05" w:rsidRDefault="003F6E05" w:rsidP="00271B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енко</w:t>
      </w:r>
    </w:p>
    <w:sectPr w:rsidR="003F6E05" w:rsidRPr="003F6E05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0541A"/>
    <w:rsid w:val="00007ADD"/>
    <w:rsid w:val="0001333E"/>
    <w:rsid w:val="000535A4"/>
    <w:rsid w:val="00057226"/>
    <w:rsid w:val="000729FA"/>
    <w:rsid w:val="001559F3"/>
    <w:rsid w:val="001923EF"/>
    <w:rsid w:val="00192BF0"/>
    <w:rsid w:val="001C2182"/>
    <w:rsid w:val="001C655F"/>
    <w:rsid w:val="00217DFA"/>
    <w:rsid w:val="0022772F"/>
    <w:rsid w:val="00271B0F"/>
    <w:rsid w:val="00284522"/>
    <w:rsid w:val="002C0C09"/>
    <w:rsid w:val="002D7460"/>
    <w:rsid w:val="00332593"/>
    <w:rsid w:val="00334CBF"/>
    <w:rsid w:val="0035128C"/>
    <w:rsid w:val="003B4325"/>
    <w:rsid w:val="003F6E05"/>
    <w:rsid w:val="00406922"/>
    <w:rsid w:val="004159D1"/>
    <w:rsid w:val="0045001E"/>
    <w:rsid w:val="00476180"/>
    <w:rsid w:val="004B26C4"/>
    <w:rsid w:val="004D0330"/>
    <w:rsid w:val="004F56AD"/>
    <w:rsid w:val="0053179E"/>
    <w:rsid w:val="00577972"/>
    <w:rsid w:val="006D4B08"/>
    <w:rsid w:val="007E0496"/>
    <w:rsid w:val="00810D55"/>
    <w:rsid w:val="00847E86"/>
    <w:rsid w:val="00856BE6"/>
    <w:rsid w:val="008701EC"/>
    <w:rsid w:val="008A0A44"/>
    <w:rsid w:val="008A7AC2"/>
    <w:rsid w:val="008B5A1F"/>
    <w:rsid w:val="008B63DF"/>
    <w:rsid w:val="008F6D6A"/>
    <w:rsid w:val="00932463"/>
    <w:rsid w:val="00947FD9"/>
    <w:rsid w:val="009E22B7"/>
    <w:rsid w:val="009E665D"/>
    <w:rsid w:val="00A75A8C"/>
    <w:rsid w:val="00A86E68"/>
    <w:rsid w:val="00A9278C"/>
    <w:rsid w:val="00A978C6"/>
    <w:rsid w:val="00AC48F0"/>
    <w:rsid w:val="00AF1060"/>
    <w:rsid w:val="00B41041"/>
    <w:rsid w:val="00B440F7"/>
    <w:rsid w:val="00BB2582"/>
    <w:rsid w:val="00C0392E"/>
    <w:rsid w:val="00C07A27"/>
    <w:rsid w:val="00C26734"/>
    <w:rsid w:val="00D0120C"/>
    <w:rsid w:val="00D20557"/>
    <w:rsid w:val="00D319C8"/>
    <w:rsid w:val="00D524E4"/>
    <w:rsid w:val="00D76093"/>
    <w:rsid w:val="00D87605"/>
    <w:rsid w:val="00DA3A31"/>
    <w:rsid w:val="00DD5685"/>
    <w:rsid w:val="00E70124"/>
    <w:rsid w:val="00E8647F"/>
    <w:rsid w:val="00E87FB0"/>
    <w:rsid w:val="00EB5FCA"/>
    <w:rsid w:val="00EE3F75"/>
    <w:rsid w:val="00F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82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82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BCC2-3FE5-4C85-B1F9-9BA3EFB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weer</cp:lastModifiedBy>
  <cp:revision>5</cp:revision>
  <cp:lastPrinted>2025-09-23T17:54:00Z</cp:lastPrinted>
  <dcterms:created xsi:type="dcterms:W3CDTF">2025-11-06T19:00:00Z</dcterms:created>
  <dcterms:modified xsi:type="dcterms:W3CDTF">2025-11-06T19:52:00Z</dcterms:modified>
</cp:coreProperties>
</file>